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88" w:rsidRPr="002841A5" w:rsidRDefault="008D1788" w:rsidP="008D1788">
      <w:pPr>
        <w:spacing w:after="0" w:line="240" w:lineRule="auto"/>
        <w:jc w:val="center"/>
        <w:rPr>
          <w:b/>
          <w:sz w:val="24"/>
          <w:szCs w:val="24"/>
        </w:rPr>
      </w:pPr>
    </w:p>
    <w:p w:rsidR="008D1788" w:rsidRPr="002841A5" w:rsidRDefault="008D1788" w:rsidP="008D1788">
      <w:pPr>
        <w:spacing w:after="0" w:line="240" w:lineRule="auto"/>
        <w:jc w:val="center"/>
        <w:rPr>
          <w:b/>
          <w:sz w:val="24"/>
          <w:szCs w:val="24"/>
        </w:rPr>
      </w:pP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8D1788" w:rsidRPr="002841A5" w:rsidRDefault="002841A5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="008D1788" w:rsidRPr="002841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2841A5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A5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2841A5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2841A5" w:rsidRDefault="00485735" w:rsidP="008D1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D1788" w:rsidRPr="002841A5" w:rsidTr="009C69CC">
        <w:tc>
          <w:tcPr>
            <w:tcW w:w="3284" w:type="dxa"/>
          </w:tcPr>
          <w:p w:rsidR="008D1788" w:rsidRPr="002841A5" w:rsidRDefault="00485735" w:rsidP="00C0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 декабря </w:t>
            </w:r>
            <w:r w:rsidR="008D1788" w:rsidRPr="002841A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84" w:type="dxa"/>
          </w:tcPr>
          <w:p w:rsidR="008D1788" w:rsidRPr="002841A5" w:rsidRDefault="002841A5" w:rsidP="009C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A5">
              <w:rPr>
                <w:rFonts w:ascii="Times New Roman" w:hAnsi="Times New Roman" w:cs="Times New Roman"/>
                <w:sz w:val="24"/>
                <w:szCs w:val="24"/>
              </w:rPr>
              <w:t>с. Чкаловское</w:t>
            </w:r>
          </w:p>
        </w:tc>
        <w:tc>
          <w:tcPr>
            <w:tcW w:w="3285" w:type="dxa"/>
          </w:tcPr>
          <w:p w:rsidR="008D1788" w:rsidRPr="002841A5" w:rsidRDefault="00485735" w:rsidP="0048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D1788" w:rsidRPr="00284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117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1178E" w:rsidRPr="0011178E" w:rsidRDefault="0011178E" w:rsidP="0011178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тмене на территории Чкаловского сельского поселения Спасского муниципального района </w:t>
      </w:r>
      <w:r w:rsidR="00862756">
        <w:rPr>
          <w:rFonts w:ascii="Times New Roman" w:hAnsi="Times New Roman" w:cs="Times New Roman"/>
          <w:b/>
          <w:sz w:val="24"/>
          <w:szCs w:val="24"/>
          <w:lang w:eastAsia="ru-RU"/>
        </w:rPr>
        <w:t>особого противопожарного режима.</w:t>
      </w:r>
    </w:p>
    <w:p w:rsidR="0011178E" w:rsidRDefault="0011178E" w:rsidP="00D37F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253" w:rsidRPr="002841A5" w:rsidRDefault="003438A5" w:rsidP="00D37F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26A7B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78E" w:rsidRPr="0011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исполнение распоряжения Администрации Приморского края от 22 ноября 2017 г. № 493-ра «Об отмене ранее особого противопожарного режима на территории Приморского края», в связи с нормализацией обстановки, связанной с прир</w:t>
      </w:r>
      <w:r w:rsidR="00111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ми пожарами на территории Чкаловского сельского поселения</w:t>
      </w:r>
      <w:r w:rsidR="0011178E">
        <w:rPr>
          <w:color w:val="000000"/>
          <w:sz w:val="28"/>
          <w:szCs w:val="28"/>
          <w:shd w:val="clear" w:color="auto" w:fill="FFFFFF"/>
        </w:rPr>
        <w:t>,</w:t>
      </w:r>
      <w:r w:rsidR="00862756">
        <w:rPr>
          <w:color w:val="000000"/>
          <w:sz w:val="28"/>
          <w:szCs w:val="28"/>
          <w:shd w:val="clear" w:color="auto" w:fill="FFFFFF"/>
        </w:rPr>
        <w:t xml:space="preserve"> </w:t>
      </w:r>
      <w:r w:rsidR="0086275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Pr="002841A5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</w:t>
      </w:r>
      <w:r w:rsidR="002841A5" w:rsidRPr="002841A5">
        <w:rPr>
          <w:rFonts w:ascii="Times New Roman" w:hAnsi="Times New Roman" w:cs="Times New Roman"/>
          <w:sz w:val="24"/>
          <w:szCs w:val="24"/>
        </w:rPr>
        <w:t xml:space="preserve"> Федерации», Уставом Чкаловского</w:t>
      </w:r>
      <w:r w:rsidR="008627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756">
        <w:rPr>
          <w:rStyle w:val="blk"/>
          <w:rFonts w:ascii="Times New Roman" w:hAnsi="Times New Roman" w:cs="Times New Roman"/>
          <w:sz w:val="24"/>
          <w:szCs w:val="24"/>
        </w:rPr>
        <w:t>", администрация</w:t>
      </w:r>
      <w:proofErr w:type="gramEnd"/>
      <w:r w:rsidR="00862756">
        <w:rPr>
          <w:rStyle w:val="blk"/>
          <w:rFonts w:ascii="Times New Roman" w:hAnsi="Times New Roman" w:cs="Times New Roman"/>
          <w:sz w:val="24"/>
          <w:szCs w:val="24"/>
        </w:rPr>
        <w:t xml:space="preserve"> Чкаловского сельского поселения </w:t>
      </w:r>
    </w:p>
    <w:p w:rsidR="005F5253" w:rsidRPr="002841A5" w:rsidRDefault="005F5253" w:rsidP="00D37FE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62756" w:rsidRPr="00862756" w:rsidRDefault="005F5253" w:rsidP="0086275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2841A5">
        <w:t xml:space="preserve">  </w:t>
      </w:r>
      <w:r w:rsidR="00862756" w:rsidRPr="00862756">
        <w:rPr>
          <w:rStyle w:val="s2"/>
          <w:color w:val="000000"/>
        </w:rPr>
        <w:t>1.​ </w:t>
      </w:r>
      <w:r w:rsidR="00862756" w:rsidRPr="00862756">
        <w:rPr>
          <w:color w:val="000000"/>
        </w:rPr>
        <w:t xml:space="preserve">Отменить </w:t>
      </w:r>
      <w:r w:rsidR="00862756">
        <w:rPr>
          <w:color w:val="000000"/>
        </w:rPr>
        <w:t>ранее введенный на территории Чкаловского сельского поселения</w:t>
      </w:r>
      <w:r w:rsidR="00862756" w:rsidRPr="00862756">
        <w:rPr>
          <w:color w:val="000000"/>
        </w:rPr>
        <w:t xml:space="preserve"> особый противопожарный режим.</w:t>
      </w:r>
    </w:p>
    <w:p w:rsidR="00862756" w:rsidRPr="00862756" w:rsidRDefault="00862756" w:rsidP="00862756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rStyle w:val="s2"/>
          <w:color w:val="000000"/>
        </w:rPr>
        <w:t xml:space="preserve"> </w:t>
      </w:r>
      <w:r w:rsidRPr="00862756">
        <w:rPr>
          <w:rStyle w:val="s2"/>
          <w:color w:val="000000"/>
        </w:rPr>
        <w:t>2.​ </w:t>
      </w:r>
      <w:r w:rsidRPr="00862756">
        <w:rPr>
          <w:color w:val="000000"/>
        </w:rPr>
        <w:t xml:space="preserve">Признать утратившим силу </w:t>
      </w:r>
      <w:r>
        <w:rPr>
          <w:color w:val="000000"/>
        </w:rPr>
        <w:t>постановление администрации Чкаловского сельского поселения от 12 октября 2017 года №61 «О введении особого противопожарного режима на территории Чкаловского сельского поселения Спасского муниципального района».</w:t>
      </w:r>
    </w:p>
    <w:p w:rsidR="002841A5" w:rsidRPr="00862756" w:rsidRDefault="005F5253" w:rsidP="00862756">
      <w:pPr>
        <w:spacing w:after="0" w:line="240" w:lineRule="auto"/>
        <w:ind w:firstLine="5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27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6A61"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841A5" w:rsidRPr="00862756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Чкаловского сельского поселения в газете «Родные просторы» и на официальном сайте администрации Чкаловского сельского поселения.</w:t>
      </w:r>
    </w:p>
    <w:p w:rsidR="00C60A63" w:rsidRPr="00862756" w:rsidRDefault="005F5253" w:rsidP="00862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841A5"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62756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C60A63"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0A63" w:rsidRPr="0086275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60A63" w:rsidRPr="0086275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37B8" w:rsidRPr="00862756" w:rsidRDefault="00F937B8" w:rsidP="00862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7FE2" w:rsidRPr="002841A5" w:rsidRDefault="00D37FE2" w:rsidP="00F937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1A5" w:rsidRPr="002841A5" w:rsidRDefault="00D37FE2" w:rsidP="002841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566A61" w:rsidRPr="002841A5" w:rsidRDefault="002841A5" w:rsidP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каловского </w:t>
      </w:r>
      <w:r w:rsidR="00D37FE2" w:rsidRPr="002841A5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5F525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3076F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F5253" w:rsidRPr="002841A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.С. Ию</w:t>
      </w:r>
    </w:p>
    <w:p w:rsidR="00566A61" w:rsidRPr="002841A5" w:rsidRDefault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841A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66A61" w:rsidRDefault="00566A61" w:rsidP="002841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66A61" w:rsidSect="004D5FB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137"/>
    <w:multiLevelType w:val="hybridMultilevel"/>
    <w:tmpl w:val="F60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16188"/>
    <w:rsid w:val="000326D4"/>
    <w:rsid w:val="000327E9"/>
    <w:rsid w:val="0006194B"/>
    <w:rsid w:val="00090E5C"/>
    <w:rsid w:val="000D498C"/>
    <w:rsid w:val="00103A9E"/>
    <w:rsid w:val="0010409D"/>
    <w:rsid w:val="0011178E"/>
    <w:rsid w:val="00136CDB"/>
    <w:rsid w:val="001371DD"/>
    <w:rsid w:val="001649CC"/>
    <w:rsid w:val="00195F80"/>
    <w:rsid w:val="001B59CB"/>
    <w:rsid w:val="001C0412"/>
    <w:rsid w:val="001C1E4B"/>
    <w:rsid w:val="001F1FC5"/>
    <w:rsid w:val="00273548"/>
    <w:rsid w:val="002841A5"/>
    <w:rsid w:val="00287796"/>
    <w:rsid w:val="002F4972"/>
    <w:rsid w:val="003101F1"/>
    <w:rsid w:val="003438A5"/>
    <w:rsid w:val="003775DB"/>
    <w:rsid w:val="00392A17"/>
    <w:rsid w:val="00393FA3"/>
    <w:rsid w:val="003958F2"/>
    <w:rsid w:val="003A1507"/>
    <w:rsid w:val="003A43C8"/>
    <w:rsid w:val="003B2290"/>
    <w:rsid w:val="003D4DA9"/>
    <w:rsid w:val="003F20FD"/>
    <w:rsid w:val="00401B24"/>
    <w:rsid w:val="004102CF"/>
    <w:rsid w:val="0046758E"/>
    <w:rsid w:val="00475C40"/>
    <w:rsid w:val="004766BD"/>
    <w:rsid w:val="00485735"/>
    <w:rsid w:val="004C40F2"/>
    <w:rsid w:val="004D5FB7"/>
    <w:rsid w:val="004E06F5"/>
    <w:rsid w:val="004F0C5A"/>
    <w:rsid w:val="00504FF5"/>
    <w:rsid w:val="00511C0C"/>
    <w:rsid w:val="0053076F"/>
    <w:rsid w:val="00552C23"/>
    <w:rsid w:val="00566A61"/>
    <w:rsid w:val="005763BE"/>
    <w:rsid w:val="005F5253"/>
    <w:rsid w:val="0060243B"/>
    <w:rsid w:val="006163A1"/>
    <w:rsid w:val="00626879"/>
    <w:rsid w:val="0063118F"/>
    <w:rsid w:val="00640B79"/>
    <w:rsid w:val="00676CC3"/>
    <w:rsid w:val="00681363"/>
    <w:rsid w:val="006862B3"/>
    <w:rsid w:val="00697490"/>
    <w:rsid w:val="00727868"/>
    <w:rsid w:val="007352AF"/>
    <w:rsid w:val="0076010D"/>
    <w:rsid w:val="00811BA5"/>
    <w:rsid w:val="008127D2"/>
    <w:rsid w:val="0082433F"/>
    <w:rsid w:val="00862756"/>
    <w:rsid w:val="00895251"/>
    <w:rsid w:val="008B0747"/>
    <w:rsid w:val="008C6C2A"/>
    <w:rsid w:val="008D1788"/>
    <w:rsid w:val="00917FD0"/>
    <w:rsid w:val="009302A7"/>
    <w:rsid w:val="009755B5"/>
    <w:rsid w:val="00A14360"/>
    <w:rsid w:val="00A449C4"/>
    <w:rsid w:val="00A47282"/>
    <w:rsid w:val="00A63FD0"/>
    <w:rsid w:val="00A9290F"/>
    <w:rsid w:val="00AC0533"/>
    <w:rsid w:val="00B20676"/>
    <w:rsid w:val="00B564D1"/>
    <w:rsid w:val="00B64A22"/>
    <w:rsid w:val="00B66499"/>
    <w:rsid w:val="00B95FAA"/>
    <w:rsid w:val="00BC4F44"/>
    <w:rsid w:val="00BD2483"/>
    <w:rsid w:val="00BF19F6"/>
    <w:rsid w:val="00C05B35"/>
    <w:rsid w:val="00C0627D"/>
    <w:rsid w:val="00C60A63"/>
    <w:rsid w:val="00C650F0"/>
    <w:rsid w:val="00C93F3D"/>
    <w:rsid w:val="00CC0A58"/>
    <w:rsid w:val="00CD33C5"/>
    <w:rsid w:val="00CE132E"/>
    <w:rsid w:val="00D07A9F"/>
    <w:rsid w:val="00D15D02"/>
    <w:rsid w:val="00D32468"/>
    <w:rsid w:val="00D34D25"/>
    <w:rsid w:val="00D37FE2"/>
    <w:rsid w:val="00D640B5"/>
    <w:rsid w:val="00DF5B34"/>
    <w:rsid w:val="00E26A7B"/>
    <w:rsid w:val="00E56C53"/>
    <w:rsid w:val="00E834B4"/>
    <w:rsid w:val="00EB0BCF"/>
    <w:rsid w:val="00F0100F"/>
    <w:rsid w:val="00F300BC"/>
    <w:rsid w:val="00F43226"/>
    <w:rsid w:val="00F579C7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rsid w:val="0056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1B24"/>
    <w:pPr>
      <w:ind w:left="720"/>
      <w:contextualSpacing/>
    </w:pPr>
  </w:style>
  <w:style w:type="character" w:customStyle="1" w:styleId="blk">
    <w:name w:val="blk"/>
    <w:basedOn w:val="a0"/>
    <w:rsid w:val="00D07A9F"/>
  </w:style>
  <w:style w:type="paragraph" w:customStyle="1" w:styleId="p8">
    <w:name w:val="p8"/>
    <w:basedOn w:val="a"/>
    <w:rsid w:val="0086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rsid w:val="0056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1B24"/>
    <w:pPr>
      <w:ind w:left="720"/>
      <w:contextualSpacing/>
    </w:pPr>
  </w:style>
  <w:style w:type="character" w:customStyle="1" w:styleId="blk">
    <w:name w:val="blk"/>
    <w:basedOn w:val="a0"/>
    <w:rsid w:val="00D07A9F"/>
  </w:style>
  <w:style w:type="paragraph" w:customStyle="1" w:styleId="p8">
    <w:name w:val="p8"/>
    <w:basedOn w:val="a"/>
    <w:rsid w:val="0086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3921-7466-4040-81D3-147028B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N</cp:lastModifiedBy>
  <cp:revision>10</cp:revision>
  <cp:lastPrinted>2017-12-20T23:57:00Z</cp:lastPrinted>
  <dcterms:created xsi:type="dcterms:W3CDTF">2017-07-25T00:22:00Z</dcterms:created>
  <dcterms:modified xsi:type="dcterms:W3CDTF">2017-12-20T23:58:00Z</dcterms:modified>
</cp:coreProperties>
</file>